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ED" w:rsidRPr="00DE5C52" w:rsidRDefault="00154CC7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szCs w:val="25"/>
        </w:rPr>
      </w:pPr>
      <w:bookmarkStart w:id="0" w:name="_GoBack"/>
      <w:bookmarkEnd w:id="0"/>
      <w:r w:rsidRPr="009C3655">
        <w:rPr>
          <w:rFonts w:asciiTheme="minorHAnsi" w:hAnsiTheme="minorHAnsi"/>
          <w:b/>
          <w:sz w:val="27"/>
          <w:szCs w:val="27"/>
        </w:rPr>
        <w:t>ANKIETA</w:t>
      </w:r>
      <w:r w:rsidR="00463182" w:rsidRPr="00F13DDC">
        <w:rPr>
          <w:rFonts w:asciiTheme="minorHAnsi" w:hAnsiTheme="minorHAnsi"/>
          <w:b/>
          <w:sz w:val="32"/>
          <w:szCs w:val="32"/>
        </w:rPr>
        <w:br/>
      </w:r>
      <w:r w:rsidR="00DE5C52" w:rsidRPr="00DE5C52">
        <w:rPr>
          <w:rFonts w:asciiTheme="minorHAnsi" w:hAnsiTheme="minorHAnsi"/>
          <w:b/>
          <w:i/>
          <w:szCs w:val="25"/>
          <w:u w:val="single"/>
        </w:rPr>
        <w:t xml:space="preserve">„Opracowanie </w:t>
      </w:r>
      <w:r w:rsidR="002243AF">
        <w:rPr>
          <w:rFonts w:asciiTheme="minorHAnsi" w:hAnsiTheme="minorHAnsi"/>
          <w:b/>
          <w:i/>
          <w:szCs w:val="25"/>
          <w:u w:val="single"/>
        </w:rPr>
        <w:t>Programu Rewitalizacji Gminy Michałów na lata 2016-2023</w:t>
      </w:r>
      <w:r w:rsidR="00DE5C52" w:rsidRPr="00DE5C52">
        <w:rPr>
          <w:rFonts w:asciiTheme="minorHAnsi" w:hAnsiTheme="minorHAnsi"/>
          <w:b/>
          <w:i/>
          <w:szCs w:val="25"/>
          <w:u w:val="single"/>
        </w:rPr>
        <w:t>”</w:t>
      </w:r>
    </w:p>
    <w:p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:rsidR="00A02E41" w:rsidRPr="009C3655" w:rsidRDefault="00A02E41" w:rsidP="007E07E0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diagnozą na potrzeby wyznaczenia obszarów zdegradowanych i obszaró</w:t>
      </w:r>
      <w:r w:rsidR="00AC34C3">
        <w:rPr>
          <w:rFonts w:asciiTheme="minorHAnsi" w:hAnsiTheme="minorHAnsi"/>
          <w:sz w:val="20"/>
          <w:szCs w:val="20"/>
        </w:rPr>
        <w:t>w</w:t>
      </w:r>
      <w:r w:rsidR="002243AF">
        <w:rPr>
          <w:rFonts w:asciiTheme="minorHAnsi" w:hAnsiTheme="minorHAnsi"/>
          <w:sz w:val="20"/>
          <w:szCs w:val="20"/>
        </w:rPr>
        <w:t xml:space="preserve"> rewitalizacji na terenie gminy</w:t>
      </w:r>
      <w:r w:rsidR="0007155D" w:rsidRPr="009C3655">
        <w:rPr>
          <w:rFonts w:asciiTheme="minorHAnsi" w:hAnsiTheme="minorHAnsi"/>
          <w:sz w:val="20"/>
          <w:szCs w:val="20"/>
        </w:rPr>
        <w:t xml:space="preserve">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:rsidR="00154CC7" w:rsidRPr="00DE5C52" w:rsidRDefault="00154CC7" w:rsidP="007E1203">
      <w:pPr>
        <w:spacing w:line="276" w:lineRule="auto"/>
        <w:ind w:firstLine="0"/>
        <w:rPr>
          <w:sz w:val="10"/>
          <w:szCs w:val="22"/>
        </w:rPr>
      </w:pPr>
    </w:p>
    <w:p w:rsidR="00D95B22" w:rsidRPr="00B24217" w:rsidRDefault="005F3D27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1"/>
        </w:rPr>
        <w:t xml:space="preserve">Jak ocenia Pan/Pani poniższe elementy </w:t>
      </w:r>
      <w:r w:rsidR="00D95B22" w:rsidRPr="0010703E">
        <w:rPr>
          <w:rFonts w:asciiTheme="minorHAnsi" w:hAnsiTheme="minorHAnsi"/>
          <w:sz w:val="21"/>
          <w:szCs w:val="21"/>
        </w:rPr>
        <w:t>wpływaj</w:t>
      </w:r>
      <w:r w:rsidR="008A5DAC">
        <w:rPr>
          <w:rFonts w:asciiTheme="minorHAnsi" w:hAnsiTheme="minorHAnsi"/>
          <w:sz w:val="21"/>
          <w:szCs w:val="21"/>
        </w:rPr>
        <w:t>ące na warunki życia mieszkańców w</w:t>
      </w:r>
      <w:r>
        <w:rPr>
          <w:rFonts w:asciiTheme="minorHAnsi" w:hAnsiTheme="minorHAnsi"/>
          <w:sz w:val="21"/>
          <w:szCs w:val="21"/>
        </w:rPr>
        <w:t xml:space="preserve"> </w:t>
      </w:r>
      <w:r w:rsidR="002243AF">
        <w:rPr>
          <w:rFonts w:asciiTheme="minorHAnsi" w:hAnsiTheme="minorHAnsi"/>
          <w:sz w:val="21"/>
          <w:szCs w:val="21"/>
        </w:rPr>
        <w:t>gminie</w:t>
      </w:r>
      <w:r w:rsidR="00D95B22" w:rsidRPr="0010703E">
        <w:rPr>
          <w:rFonts w:asciiTheme="minorHAnsi" w:hAnsiTheme="minorHAnsi"/>
          <w:sz w:val="21"/>
          <w:szCs w:val="21"/>
        </w:rPr>
        <w:t>?</w:t>
      </w:r>
      <w:r w:rsidR="00D95B22" w:rsidRPr="00D95B22">
        <w:rPr>
          <w:rFonts w:asciiTheme="minorHAnsi" w:hAnsiTheme="minorHAnsi"/>
          <w:sz w:val="22"/>
          <w:szCs w:val="22"/>
        </w:rPr>
        <w:t xml:space="preserve"> </w:t>
      </w:r>
      <w:r w:rsidR="0007155D">
        <w:rPr>
          <w:rFonts w:asciiTheme="minorHAnsi" w:hAnsiTheme="minorHAnsi"/>
          <w:sz w:val="22"/>
          <w:szCs w:val="22"/>
        </w:rPr>
        <w:br/>
      </w:r>
      <w:r w:rsidR="00D95B22" w:rsidRPr="004F13E9">
        <w:rPr>
          <w:rFonts w:asciiTheme="minorHAnsi" w:hAnsiTheme="minorHAnsi"/>
          <w:sz w:val="20"/>
          <w:szCs w:val="20"/>
        </w:rPr>
        <w:t xml:space="preserve">(proszę zaznaczyć stawiając </w:t>
      </w:r>
      <w:r w:rsidR="004F13E9" w:rsidRPr="00011BDC">
        <w:rPr>
          <w:rFonts w:asciiTheme="minorHAnsi" w:hAnsiTheme="minorHAnsi"/>
          <w:b/>
        </w:rPr>
        <w:t>x</w:t>
      </w:r>
      <w:r w:rsidR="004F13E9" w:rsidRPr="004F13E9">
        <w:rPr>
          <w:rFonts w:asciiTheme="minorHAnsi" w:hAnsiTheme="minorHAnsi"/>
          <w:sz w:val="20"/>
          <w:szCs w:val="20"/>
        </w:rPr>
        <w:t>,</w:t>
      </w:r>
      <w:r w:rsidR="004F13E9" w:rsidRPr="004F13E9">
        <w:rPr>
          <w:rFonts w:asciiTheme="minorHAnsi" w:hAnsiTheme="minorHAnsi"/>
          <w:b/>
          <w:sz w:val="20"/>
          <w:szCs w:val="20"/>
        </w:rPr>
        <w:t xml:space="preserve"> </w:t>
      </w:r>
      <w:r w:rsidR="004F13E9" w:rsidRPr="004F13E9">
        <w:rPr>
          <w:rFonts w:asciiTheme="minorHAnsi" w:hAnsiTheme="minorHAnsi"/>
          <w:sz w:val="20"/>
          <w:szCs w:val="20"/>
        </w:rPr>
        <w:t>gdzie: 1–bardzo źle, 2–źle, 3–dostatecznie, 4–dobrze, 5–bardzo dobrze</w:t>
      </w:r>
      <w:r w:rsidR="004F13E9">
        <w:rPr>
          <w:rFonts w:asciiTheme="minorHAnsi" w:hAnsiTheme="minorHAnsi"/>
          <w:sz w:val="20"/>
          <w:szCs w:val="20"/>
        </w:rPr>
        <w:t>)</w:t>
      </w:r>
      <w:r w:rsidR="004F13E9" w:rsidRPr="004F13E9">
        <w:rPr>
          <w:rFonts w:asciiTheme="minorHAnsi" w:hAnsiTheme="minorHAnsi"/>
          <w:sz w:val="20"/>
          <w:szCs w:val="20"/>
        </w:rPr>
        <w:t>.</w:t>
      </w:r>
    </w:p>
    <w:p w:rsidR="00B24217" w:rsidRPr="005F3026" w:rsidRDefault="00B24217" w:rsidP="00B24217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622"/>
        <w:gridCol w:w="564"/>
        <w:gridCol w:w="564"/>
        <w:gridCol w:w="564"/>
        <w:gridCol w:w="564"/>
        <w:gridCol w:w="565"/>
      </w:tblGrid>
      <w:tr w:rsidR="00B24217" w:rsidRPr="00DC48C6" w:rsidTr="004171F7">
        <w:trPr>
          <w:trHeight w:val="283"/>
          <w:jc w:val="center"/>
        </w:trPr>
        <w:tc>
          <w:tcPr>
            <w:tcW w:w="572" w:type="dxa"/>
            <w:vMerge w:val="restart"/>
            <w:vAlign w:val="center"/>
          </w:tcPr>
          <w:p w:rsidR="00B24217" w:rsidRPr="00985A4F" w:rsidRDefault="00B24217" w:rsidP="00B24217">
            <w:pPr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2" w:type="dxa"/>
            <w:vMerge w:val="restart"/>
            <w:vAlign w:val="center"/>
          </w:tcPr>
          <w:p w:rsidR="00B24217" w:rsidRPr="00E939A8" w:rsidRDefault="005F3D2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Elementy</w:t>
            </w:r>
            <w:r w:rsidR="00B24217" w:rsidRPr="00985A4F">
              <w:rPr>
                <w:rFonts w:asciiTheme="minorHAnsi" w:hAnsiTheme="minorHAnsi"/>
                <w:sz w:val="20"/>
                <w:szCs w:val="18"/>
              </w:rPr>
              <w:t xml:space="preserve"> funkcjonowania</w:t>
            </w:r>
          </w:p>
        </w:tc>
        <w:tc>
          <w:tcPr>
            <w:tcW w:w="2821" w:type="dxa"/>
            <w:gridSpan w:val="5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 skali 1-5)</w:t>
            </w:r>
          </w:p>
        </w:tc>
      </w:tr>
      <w:tr w:rsidR="00B24217" w:rsidRPr="00DC48C6" w:rsidTr="004171F7">
        <w:trPr>
          <w:trHeight w:val="227"/>
          <w:jc w:val="center"/>
        </w:trPr>
        <w:tc>
          <w:tcPr>
            <w:tcW w:w="572" w:type="dxa"/>
            <w:vMerge/>
            <w:vAlign w:val="center"/>
          </w:tcPr>
          <w:p w:rsidR="00B24217" w:rsidRPr="00E939A8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2" w:type="dxa"/>
            <w:vMerge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F3D27" w:rsidRPr="00DC48C6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5F3D27" w:rsidRPr="006E7B4B" w:rsidRDefault="005F3D27" w:rsidP="007B4CC6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356184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2" w:type="dxa"/>
            <w:vAlign w:val="center"/>
          </w:tcPr>
          <w:p w:rsidR="00B24217" w:rsidRPr="00F13DDC" w:rsidRDefault="007E07E0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13DDC">
              <w:rPr>
                <w:rFonts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CA5C53">
        <w:trPr>
          <w:trHeight w:val="498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iom edukacji i oferta zajęć pozalekcyjnych w szkołach podstawowych oraz gimnazjach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2" w:type="dxa"/>
            <w:vAlign w:val="center"/>
          </w:tcPr>
          <w:p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onowanie sy</w:t>
            </w:r>
            <w:r w:rsidR="00B93A5A">
              <w:rPr>
                <w:rFonts w:asciiTheme="minorHAnsi" w:hAnsiTheme="minorHAnsi"/>
                <w:sz w:val="18"/>
                <w:szCs w:val="18"/>
              </w:rPr>
              <w:t>stemu pomocy społecznej w mieście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CA5C53" w:rsidRPr="006E7B4B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2" w:type="dxa"/>
            <w:vAlign w:val="center"/>
          </w:tcPr>
          <w:p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2" w:type="dxa"/>
            <w:vAlign w:val="center"/>
          </w:tcPr>
          <w:p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do</w:t>
            </w:r>
            <w:r w:rsidR="00B93A5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243AF">
              <w:rPr>
                <w:rFonts w:asciiTheme="minorHAnsi" w:hAnsiTheme="minorHAnsi"/>
                <w:sz w:val="18"/>
                <w:szCs w:val="18"/>
              </w:rPr>
              <w:t>handlu i usług na terenie gminy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D933AA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D933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D933AA" w:rsidRDefault="00CA5C53" w:rsidP="00CA5C53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D933AA">
              <w:rPr>
                <w:rFonts w:asciiTheme="minorHAnsi" w:hAnsiTheme="minorHAnsi"/>
                <w:sz w:val="18"/>
                <w:szCs w:val="18"/>
              </w:rPr>
              <w:t>System wsparcia mikro i małej prz</w:t>
            </w:r>
            <w:r w:rsidR="00B93A5A">
              <w:rPr>
                <w:rFonts w:asciiTheme="minorHAnsi" w:hAnsiTheme="minorHAnsi"/>
                <w:sz w:val="18"/>
                <w:szCs w:val="18"/>
              </w:rPr>
              <w:t>e</w:t>
            </w:r>
            <w:r w:rsidR="002243AF">
              <w:rPr>
                <w:rFonts w:asciiTheme="minorHAnsi" w:hAnsiTheme="minorHAnsi"/>
                <w:sz w:val="18"/>
                <w:szCs w:val="18"/>
              </w:rPr>
              <w:t>dsiębiorczości na terenie gminy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CA5C53" w:rsidRPr="006E7B4B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s</w:t>
            </w:r>
            <w:r w:rsidRPr="0010703E">
              <w:rPr>
                <w:rFonts w:asciiTheme="minorHAnsi" w:hAnsiTheme="minorHAnsi"/>
                <w:sz w:val="18"/>
                <w:szCs w:val="18"/>
              </w:rPr>
              <w:t>tan infrastruktury technicznej</w:t>
            </w:r>
            <w:r>
              <w:rPr>
                <w:rFonts w:asciiTheme="minorHAnsi" w:hAnsiTheme="minorHAnsi"/>
                <w:sz w:val="18"/>
                <w:szCs w:val="18"/>
              </w:rPr>
              <w:t>: drogowej, wodociągow</w:t>
            </w:r>
            <w:r w:rsidR="00F600D9">
              <w:rPr>
                <w:rFonts w:asciiTheme="minorHAnsi" w:hAnsiTheme="minorHAnsi"/>
                <w:sz w:val="18"/>
                <w:szCs w:val="18"/>
              </w:rPr>
              <w:t>ej, kanalizacyjnej itd.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i estetyka</w:t>
            </w:r>
            <w:r w:rsidRPr="0010703E">
              <w:rPr>
                <w:rFonts w:asciiTheme="minorHAnsi" w:hAnsiTheme="minorHAnsi"/>
                <w:sz w:val="18"/>
                <w:szCs w:val="18"/>
              </w:rPr>
              <w:t xml:space="preserve"> przestrzeni publicznych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F600D9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gospodarowanie i wykorzystanie </w:t>
            </w:r>
            <w:r w:rsidR="003A3705">
              <w:rPr>
                <w:rFonts w:asciiTheme="minorHAnsi" w:hAnsiTheme="minorHAnsi"/>
                <w:sz w:val="18"/>
                <w:szCs w:val="18"/>
              </w:rPr>
              <w:t xml:space="preserve">dziedzictwa kulturowego </w:t>
            </w:r>
            <w:r w:rsidR="003A3705"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Stan środowiska naturaln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zanieczyszczenia powietrza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3655" w:rsidRPr="00DE5C52" w:rsidRDefault="009C3655" w:rsidP="009C3655">
      <w:pPr>
        <w:pStyle w:val="Akapitzlist"/>
        <w:spacing w:line="240" w:lineRule="auto"/>
        <w:ind w:left="426" w:firstLine="0"/>
        <w:rPr>
          <w:rFonts w:asciiTheme="minorHAnsi" w:hAnsiTheme="minorHAnsi"/>
          <w:sz w:val="10"/>
          <w:szCs w:val="20"/>
        </w:rPr>
      </w:pPr>
    </w:p>
    <w:p w:rsidR="000550B0" w:rsidRPr="0010703E" w:rsidRDefault="000550B0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0703E">
        <w:rPr>
          <w:rFonts w:asciiTheme="minorHAnsi" w:hAnsiTheme="minorHAnsi"/>
          <w:sz w:val="21"/>
          <w:szCs w:val="21"/>
        </w:rPr>
        <w:t xml:space="preserve">Jakie </w:t>
      </w:r>
      <w:r w:rsidR="008A0CB1" w:rsidRPr="0010703E">
        <w:rPr>
          <w:rFonts w:asciiTheme="minorHAnsi" w:hAnsiTheme="minorHAnsi"/>
          <w:sz w:val="21"/>
          <w:szCs w:val="21"/>
        </w:rPr>
        <w:t>pięć najważniejszych efektów</w:t>
      </w:r>
      <w:r w:rsidR="009E748C" w:rsidRPr="0010703E">
        <w:rPr>
          <w:rFonts w:asciiTheme="minorHAnsi" w:hAnsiTheme="minorHAnsi"/>
          <w:sz w:val="21"/>
          <w:szCs w:val="21"/>
        </w:rPr>
        <w:t>, według Pana/Pani</w:t>
      </w:r>
      <w:r w:rsidRPr="0010703E">
        <w:rPr>
          <w:rFonts w:asciiTheme="minorHAnsi" w:hAnsiTheme="minorHAnsi"/>
          <w:sz w:val="21"/>
          <w:szCs w:val="21"/>
        </w:rPr>
        <w:t>, powinn</w:t>
      </w:r>
      <w:r w:rsidR="008A0CB1" w:rsidRPr="0010703E">
        <w:rPr>
          <w:rFonts w:asciiTheme="minorHAnsi" w:hAnsiTheme="minorHAnsi"/>
          <w:sz w:val="21"/>
          <w:szCs w:val="21"/>
        </w:rPr>
        <w:t>o</w:t>
      </w:r>
      <w:r w:rsidRPr="0010703E">
        <w:rPr>
          <w:rFonts w:asciiTheme="minorHAnsi" w:hAnsiTheme="minorHAnsi"/>
          <w:sz w:val="21"/>
          <w:szCs w:val="21"/>
        </w:rPr>
        <w:t xml:space="preserve"> zostać osiągnięt</w:t>
      </w:r>
      <w:r w:rsidR="008A0CB1" w:rsidRPr="0010703E">
        <w:rPr>
          <w:rFonts w:asciiTheme="minorHAnsi" w:hAnsiTheme="minorHAnsi"/>
          <w:sz w:val="21"/>
          <w:szCs w:val="21"/>
        </w:rPr>
        <w:t>ych</w:t>
      </w:r>
      <w:r w:rsidRPr="0010703E">
        <w:rPr>
          <w:rFonts w:asciiTheme="minorHAnsi" w:hAnsiTheme="minorHAnsi"/>
          <w:sz w:val="21"/>
          <w:szCs w:val="21"/>
        </w:rPr>
        <w:t xml:space="preserve"> w wyniku przeprowadzonego procesu rewitalizacji?</w:t>
      </w:r>
      <w:r w:rsidR="001015D4" w:rsidRPr="0010703E">
        <w:rPr>
          <w:rFonts w:asciiTheme="minorHAnsi" w:hAnsiTheme="minorHAnsi"/>
          <w:sz w:val="21"/>
          <w:szCs w:val="21"/>
        </w:rPr>
        <w:t xml:space="preserve"> </w:t>
      </w:r>
      <w:r w:rsidR="00C472AE" w:rsidRPr="0010703E">
        <w:rPr>
          <w:rFonts w:asciiTheme="minorHAnsi" w:hAnsiTheme="minorHAnsi"/>
          <w:sz w:val="20"/>
          <w:szCs w:val="20"/>
        </w:rPr>
        <w:t xml:space="preserve">(proszę zaznaczyć </w:t>
      </w:r>
      <w:r w:rsidR="00C76939" w:rsidRPr="0010703E">
        <w:rPr>
          <w:rFonts w:asciiTheme="minorHAnsi" w:hAnsiTheme="minorHAnsi"/>
          <w:sz w:val="20"/>
          <w:szCs w:val="20"/>
        </w:rPr>
        <w:t xml:space="preserve">wybrane </w:t>
      </w:r>
      <w:r w:rsidR="00C472AE" w:rsidRPr="0010703E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0703E">
        <w:rPr>
          <w:rFonts w:asciiTheme="minorHAnsi" w:hAnsiTheme="minorHAnsi"/>
          <w:b/>
          <w:sz w:val="20"/>
          <w:szCs w:val="20"/>
        </w:rPr>
        <w:t>x</w:t>
      </w:r>
      <w:r w:rsidR="00C472AE" w:rsidRPr="0010703E">
        <w:rPr>
          <w:rFonts w:asciiTheme="minorHAnsi" w:hAnsiTheme="minorHAnsi"/>
          <w:sz w:val="20"/>
          <w:szCs w:val="20"/>
        </w:rPr>
        <w:t>)</w:t>
      </w:r>
    </w:p>
    <w:p w:rsidR="00696ADA" w:rsidRPr="0010703E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496"/>
        <w:gridCol w:w="510"/>
        <w:gridCol w:w="485"/>
        <w:gridCol w:w="3808"/>
        <w:gridCol w:w="510"/>
      </w:tblGrid>
      <w:tr w:rsidR="00EF0221" w:rsidRPr="000550B0" w:rsidTr="00DE5C52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E5C52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E5C52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D933A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Stworzenie i/lub rozszerzenie </w:t>
            </w:r>
            <w:r w:rsidR="00D933AA">
              <w:rPr>
                <w:rFonts w:asciiTheme="minorHAnsi" w:hAnsiTheme="minorHAnsi"/>
                <w:sz w:val="18"/>
                <w:szCs w:val="18"/>
              </w:rPr>
              <w:t xml:space="preserve">bazy turystycznej </w:t>
            </w:r>
            <w:r w:rsidR="00D933AA"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E5C52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EB3D8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DE5C52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08" w:type="dxa"/>
            <w:vAlign w:val="center"/>
          </w:tcPr>
          <w:p w:rsidR="00EB3D8A" w:rsidRPr="00356184" w:rsidRDefault="00EB3D8A" w:rsidP="00057068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DE5C52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EB3D8A" w:rsidRPr="00356184" w:rsidRDefault="00F600D9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zyskanie </w:t>
            </w:r>
            <w:r w:rsidR="00EB3D8A" w:rsidRPr="00356184">
              <w:rPr>
                <w:rFonts w:asciiTheme="minorHAnsi" w:hAnsiTheme="minorHAnsi"/>
                <w:sz w:val="18"/>
                <w:szCs w:val="18"/>
              </w:rPr>
              <w:t>inwestor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ewnętr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08" w:type="dxa"/>
            <w:vAlign w:val="center"/>
          </w:tcPr>
          <w:p w:rsidR="00EB3D8A" w:rsidRPr="00356184" w:rsidRDefault="00D933AA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</w:t>
            </w:r>
            <w:r w:rsidR="003A3705">
              <w:rPr>
                <w:rFonts w:asciiTheme="minorHAnsi" w:hAnsiTheme="minorHAnsi"/>
                <w:sz w:val="18"/>
                <w:szCs w:val="18"/>
              </w:rPr>
              <w:t>, ochrona i udostępnianie dziedzictwa kulturowego i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E5C52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08" w:type="dxa"/>
            <w:vAlign w:val="center"/>
          </w:tcPr>
          <w:p w:rsidR="00C472AE" w:rsidRPr="00356184" w:rsidRDefault="009170F3" w:rsidP="00D933AA">
            <w:pPr>
              <w:widowControl w:val="0"/>
              <w:suppressAutoHyphens/>
              <w:snapToGrid w:val="0"/>
              <w:spacing w:before="40" w:after="40"/>
              <w:ind w:firstLine="0"/>
              <w:jc w:val="left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Inne (</w:t>
            </w:r>
            <w:r w:rsidRPr="00356184"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)</w:t>
            </w:r>
            <w:r w:rsidR="00356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D933AA" w:rsidRPr="00DE5C52" w:rsidRDefault="00D933AA" w:rsidP="00055DF9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10"/>
          <w:szCs w:val="20"/>
        </w:rPr>
      </w:pPr>
    </w:p>
    <w:p w:rsidR="001015D4" w:rsidRDefault="00154CC7" w:rsidP="00DE5C52">
      <w:pPr>
        <w:pStyle w:val="Akapitzlist"/>
        <w:numPr>
          <w:ilvl w:val="0"/>
          <w:numId w:val="1"/>
        </w:numPr>
        <w:spacing w:before="240" w:after="240"/>
        <w:ind w:left="426"/>
        <w:rPr>
          <w:rFonts w:asciiTheme="minorHAnsi" w:hAnsiTheme="minorHAnsi"/>
          <w:bCs/>
          <w:sz w:val="22"/>
          <w:szCs w:val="22"/>
        </w:rPr>
      </w:pPr>
      <w:r w:rsidRPr="0089041A">
        <w:rPr>
          <w:rFonts w:asciiTheme="minorHAnsi" w:hAnsiTheme="minorHAnsi"/>
          <w:bCs/>
          <w:sz w:val="22"/>
          <w:szCs w:val="22"/>
        </w:rPr>
        <w:t>Inne uwagi/sugestie</w:t>
      </w:r>
    </w:p>
    <w:p w:rsidR="00027C10" w:rsidRPr="00D933AA" w:rsidRDefault="001015D4" w:rsidP="00DE5C52">
      <w:pPr>
        <w:pStyle w:val="Akapitzlist"/>
        <w:spacing w:after="240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:rsidR="00A95A40" w:rsidRPr="00F600D9" w:rsidRDefault="00027C10" w:rsidP="00DE5C52">
      <w:pPr>
        <w:pStyle w:val="Akapitzlist"/>
        <w:ind w:left="4820" w:firstLine="0"/>
        <w:rPr>
          <w:rFonts w:ascii="Calibri" w:eastAsia="Calibri" w:hAnsi="Calibri"/>
          <w:i/>
          <w:sz w:val="20"/>
          <w:szCs w:val="20"/>
        </w:rPr>
      </w:pPr>
      <w:r w:rsidRPr="00D95B22">
        <w:rPr>
          <w:rFonts w:ascii="Calibri" w:eastAsia="Calibri" w:hAnsi="Calibri"/>
          <w:i/>
          <w:sz w:val="20"/>
          <w:szCs w:val="20"/>
        </w:rPr>
        <w:t>Dziękujemy wypełnienie kwestionariusza ankiety.</w:t>
      </w:r>
    </w:p>
    <w:sectPr w:rsidR="00A95A40" w:rsidRPr="00F600D9" w:rsidSect="00E63720">
      <w:footerReference w:type="default" r:id="rId9"/>
      <w:pgSz w:w="11906" w:h="16838"/>
      <w:pgMar w:top="426" w:right="1418" w:bottom="567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24" w:rsidRDefault="00F03C24" w:rsidP="00FB362A">
      <w:pPr>
        <w:spacing w:line="240" w:lineRule="auto"/>
      </w:pPr>
      <w:r>
        <w:separator/>
      </w:r>
    </w:p>
  </w:endnote>
  <w:endnote w:type="continuationSeparator" w:id="0">
    <w:p w:rsidR="00F03C24" w:rsidRDefault="00F03C24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52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>Wypełnioną ankietę mo</w:t>
    </w:r>
    <w:r w:rsidR="00AC34C3">
      <w:rPr>
        <w:rFonts w:asciiTheme="minorHAnsi" w:hAnsiTheme="minorHAnsi"/>
        <w:sz w:val="18"/>
        <w:szCs w:val="18"/>
      </w:rPr>
      <w:t xml:space="preserve">żna pozostawić w Urzędzie </w:t>
    </w:r>
    <w:r w:rsidR="002243AF">
      <w:rPr>
        <w:rFonts w:asciiTheme="minorHAnsi" w:hAnsiTheme="minorHAnsi"/>
        <w:sz w:val="18"/>
        <w:szCs w:val="18"/>
      </w:rPr>
      <w:t>Gminy Michałów</w:t>
    </w:r>
    <w:r w:rsidR="005B6CE2">
      <w:rPr>
        <w:rFonts w:asciiTheme="minorHAnsi" w:hAnsiTheme="minorHAnsi"/>
        <w:sz w:val="18"/>
        <w:szCs w:val="18"/>
      </w:rPr>
      <w:t xml:space="preserve">, </w:t>
    </w:r>
    <w:r w:rsidR="00D96EDB">
      <w:rPr>
        <w:rFonts w:asciiTheme="minorHAnsi" w:hAnsiTheme="minorHAnsi"/>
        <w:sz w:val="18"/>
        <w:szCs w:val="18"/>
      </w:rPr>
      <w:t>pok. Nr4</w:t>
    </w:r>
    <w:r w:rsidR="005B6CE2" w:rsidRPr="00B96D5C">
      <w:rPr>
        <w:rFonts w:asciiTheme="minorHAnsi" w:hAnsiTheme="minorHAnsi"/>
        <w:sz w:val="18"/>
        <w:szCs w:val="18"/>
      </w:rPr>
      <w:t xml:space="preserve"> </w:t>
    </w:r>
    <w:r w:rsidR="006B0F21" w:rsidRPr="00B96D5C">
      <w:rPr>
        <w:rFonts w:asciiTheme="minorHAnsi" w:hAnsiTheme="minorHAnsi"/>
        <w:sz w:val="18"/>
        <w:szCs w:val="18"/>
      </w:rPr>
      <w:t>lub</w:t>
    </w:r>
    <w:r w:rsidRPr="00F600D9">
      <w:rPr>
        <w:rFonts w:asciiTheme="minorHAnsi" w:hAnsiTheme="minorHAnsi"/>
        <w:sz w:val="18"/>
        <w:szCs w:val="18"/>
      </w:rPr>
      <w:t xml:space="preserve"> przesłać drogą elektroniczną na </w:t>
    </w:r>
    <w:r>
      <w:rPr>
        <w:rFonts w:asciiTheme="minorHAnsi" w:hAnsiTheme="minorHAnsi"/>
        <w:sz w:val="18"/>
        <w:szCs w:val="18"/>
      </w:rPr>
      <w:t>adres</w:t>
    </w:r>
    <w:r w:rsidR="007349C3">
      <w:rPr>
        <w:rFonts w:asciiTheme="minorHAnsi" w:hAnsiTheme="minorHAnsi"/>
        <w:sz w:val="18"/>
        <w:szCs w:val="18"/>
      </w:rPr>
      <w:t xml:space="preserve"> </w:t>
    </w:r>
    <w:r w:rsidR="005B6CE2">
      <w:rPr>
        <w:rFonts w:asciiTheme="minorHAnsi" w:hAnsiTheme="minorHAnsi"/>
        <w:sz w:val="18"/>
        <w:szCs w:val="18"/>
      </w:rPr>
      <w:br/>
    </w:r>
    <w:r w:rsidRPr="00F600D9">
      <w:rPr>
        <w:rFonts w:asciiTheme="minorHAnsi" w:hAnsiTheme="minorHAnsi"/>
        <w:sz w:val="18"/>
        <w:szCs w:val="18"/>
      </w:rPr>
      <w:t xml:space="preserve">e-mail: </w:t>
    </w:r>
    <w:r w:rsidR="002243AF" w:rsidRPr="002243AF">
      <w:rPr>
        <w:rFonts w:asciiTheme="minorHAnsi" w:hAnsiTheme="minorHAnsi"/>
        <w:sz w:val="18"/>
        <w:szCs w:val="18"/>
        <w:highlight w:val="yellow"/>
      </w:rPr>
      <w:t>leszczynska@michalow.pl</w:t>
    </w:r>
    <w:r w:rsidR="00AC34C3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 xml:space="preserve">do dnia </w:t>
    </w:r>
    <w:r w:rsidR="002243AF">
      <w:rPr>
        <w:rFonts w:asciiTheme="minorHAnsi" w:hAnsiTheme="minorHAnsi"/>
        <w:sz w:val="18"/>
        <w:szCs w:val="18"/>
      </w:rPr>
      <w:t>16</w:t>
    </w:r>
    <w:r w:rsidR="00AC34C3">
      <w:rPr>
        <w:rFonts w:asciiTheme="minorHAnsi" w:hAnsiTheme="minorHAnsi"/>
        <w:sz w:val="18"/>
        <w:szCs w:val="18"/>
      </w:rPr>
      <w:t>.10</w:t>
    </w:r>
    <w:r w:rsidRPr="00F600D9">
      <w:rPr>
        <w:rFonts w:asciiTheme="minorHAnsi" w:hAnsiTheme="minorHAnsi"/>
        <w:sz w:val="18"/>
        <w:szCs w:val="18"/>
      </w:rPr>
      <w:t>.2016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  <w:p w:rsidR="00DE5C52" w:rsidRPr="00F600D9" w:rsidRDefault="00E63720" w:rsidP="00E63720">
    <w:pPr>
      <w:spacing w:line="240" w:lineRule="auto"/>
      <w:ind w:firstLine="0"/>
      <w:jc w:val="lef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8E795C5" wp14:editId="776990E3">
          <wp:simplePos x="0" y="0"/>
          <wp:positionH relativeFrom="column">
            <wp:posOffset>4490720</wp:posOffset>
          </wp:positionH>
          <wp:positionV relativeFrom="paragraph">
            <wp:posOffset>-2540</wp:posOffset>
          </wp:positionV>
          <wp:extent cx="1247775" cy="407035"/>
          <wp:effectExtent l="0" t="0" r="9525" b="0"/>
          <wp:wrapThrough wrapText="bothSides">
            <wp:wrapPolygon edited="0">
              <wp:start x="0" y="0"/>
              <wp:lineTo x="0" y="20218"/>
              <wp:lineTo x="21435" y="20218"/>
              <wp:lineTo x="2143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i/>
        <w:noProof/>
        <w:sz w:val="18"/>
        <w:szCs w:val="18"/>
        <w:lang w:eastAsia="pl-PL"/>
      </w:rPr>
      <w:drawing>
        <wp:inline distT="0" distB="0" distL="0" distR="0" wp14:anchorId="27A03393" wp14:editId="47E7658B">
          <wp:extent cx="781050" cy="435907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28" cy="45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24" w:rsidRDefault="00F03C24" w:rsidP="00FB362A">
      <w:pPr>
        <w:spacing w:line="240" w:lineRule="auto"/>
      </w:pPr>
      <w:r>
        <w:separator/>
      </w:r>
    </w:p>
  </w:footnote>
  <w:footnote w:type="continuationSeparator" w:id="0">
    <w:p w:rsidR="00F03C24" w:rsidRDefault="00F03C24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B0"/>
    <w:rsid w:val="0002337F"/>
    <w:rsid w:val="00027C10"/>
    <w:rsid w:val="00051B04"/>
    <w:rsid w:val="000550B0"/>
    <w:rsid w:val="00055DF9"/>
    <w:rsid w:val="0007155D"/>
    <w:rsid w:val="000842AB"/>
    <w:rsid w:val="000862D0"/>
    <w:rsid w:val="000968AA"/>
    <w:rsid w:val="000F3D9A"/>
    <w:rsid w:val="001015D4"/>
    <w:rsid w:val="001064B1"/>
    <w:rsid w:val="0010703E"/>
    <w:rsid w:val="00116941"/>
    <w:rsid w:val="001226D3"/>
    <w:rsid w:val="00142ED5"/>
    <w:rsid w:val="00154CC7"/>
    <w:rsid w:val="00196785"/>
    <w:rsid w:val="001C5843"/>
    <w:rsid w:val="001C73D7"/>
    <w:rsid w:val="001D4EB9"/>
    <w:rsid w:val="001D57D0"/>
    <w:rsid w:val="001E4827"/>
    <w:rsid w:val="001F2DD5"/>
    <w:rsid w:val="001F42E1"/>
    <w:rsid w:val="00214E28"/>
    <w:rsid w:val="002243AF"/>
    <w:rsid w:val="002310F2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85BEE"/>
    <w:rsid w:val="003A13C6"/>
    <w:rsid w:val="003A3705"/>
    <w:rsid w:val="003C02BB"/>
    <w:rsid w:val="003C0D2E"/>
    <w:rsid w:val="003F264B"/>
    <w:rsid w:val="003F5595"/>
    <w:rsid w:val="00413519"/>
    <w:rsid w:val="004171F7"/>
    <w:rsid w:val="00463182"/>
    <w:rsid w:val="00464155"/>
    <w:rsid w:val="00487D8C"/>
    <w:rsid w:val="004A45E0"/>
    <w:rsid w:val="004B5637"/>
    <w:rsid w:val="004E204F"/>
    <w:rsid w:val="004E3BAA"/>
    <w:rsid w:val="004E752B"/>
    <w:rsid w:val="004F13E9"/>
    <w:rsid w:val="004F4E39"/>
    <w:rsid w:val="00524773"/>
    <w:rsid w:val="0053337A"/>
    <w:rsid w:val="00541648"/>
    <w:rsid w:val="00541D71"/>
    <w:rsid w:val="00594766"/>
    <w:rsid w:val="005B6CE2"/>
    <w:rsid w:val="005C0322"/>
    <w:rsid w:val="005F3026"/>
    <w:rsid w:val="005F3D27"/>
    <w:rsid w:val="006071B3"/>
    <w:rsid w:val="00635F46"/>
    <w:rsid w:val="00646EF6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E07E0"/>
    <w:rsid w:val="007E1203"/>
    <w:rsid w:val="007F3800"/>
    <w:rsid w:val="008160DA"/>
    <w:rsid w:val="00842FFB"/>
    <w:rsid w:val="008546C1"/>
    <w:rsid w:val="008554A3"/>
    <w:rsid w:val="0089041A"/>
    <w:rsid w:val="00893E4F"/>
    <w:rsid w:val="00897284"/>
    <w:rsid w:val="008A0CB1"/>
    <w:rsid w:val="008A5DAC"/>
    <w:rsid w:val="009170F3"/>
    <w:rsid w:val="00927442"/>
    <w:rsid w:val="009302EC"/>
    <w:rsid w:val="00956ABA"/>
    <w:rsid w:val="00972C10"/>
    <w:rsid w:val="009C3655"/>
    <w:rsid w:val="009C5B54"/>
    <w:rsid w:val="009E748C"/>
    <w:rsid w:val="00A02E41"/>
    <w:rsid w:val="00A13C9C"/>
    <w:rsid w:val="00A360DA"/>
    <w:rsid w:val="00A75247"/>
    <w:rsid w:val="00A90C58"/>
    <w:rsid w:val="00A95A40"/>
    <w:rsid w:val="00AA71F1"/>
    <w:rsid w:val="00AB175A"/>
    <w:rsid w:val="00AC34C3"/>
    <w:rsid w:val="00AE6B60"/>
    <w:rsid w:val="00B24217"/>
    <w:rsid w:val="00B4746B"/>
    <w:rsid w:val="00B557E6"/>
    <w:rsid w:val="00B7662F"/>
    <w:rsid w:val="00B87D17"/>
    <w:rsid w:val="00B93A5A"/>
    <w:rsid w:val="00B95BF4"/>
    <w:rsid w:val="00B96D5C"/>
    <w:rsid w:val="00BB2252"/>
    <w:rsid w:val="00BB256B"/>
    <w:rsid w:val="00BB5284"/>
    <w:rsid w:val="00BC0703"/>
    <w:rsid w:val="00BC1230"/>
    <w:rsid w:val="00BD5A68"/>
    <w:rsid w:val="00BE3CEE"/>
    <w:rsid w:val="00C13222"/>
    <w:rsid w:val="00C13533"/>
    <w:rsid w:val="00C40E5A"/>
    <w:rsid w:val="00C472AE"/>
    <w:rsid w:val="00C54863"/>
    <w:rsid w:val="00C76939"/>
    <w:rsid w:val="00C81FC3"/>
    <w:rsid w:val="00C87C85"/>
    <w:rsid w:val="00CA5C53"/>
    <w:rsid w:val="00CA5FA7"/>
    <w:rsid w:val="00CC77BA"/>
    <w:rsid w:val="00D255D1"/>
    <w:rsid w:val="00D3611B"/>
    <w:rsid w:val="00D4606F"/>
    <w:rsid w:val="00D6050F"/>
    <w:rsid w:val="00D821CE"/>
    <w:rsid w:val="00D933AA"/>
    <w:rsid w:val="00D95B22"/>
    <w:rsid w:val="00D96EDB"/>
    <w:rsid w:val="00DD4B6F"/>
    <w:rsid w:val="00DE0820"/>
    <w:rsid w:val="00DE5C52"/>
    <w:rsid w:val="00DF35CC"/>
    <w:rsid w:val="00DF4C3E"/>
    <w:rsid w:val="00E038CB"/>
    <w:rsid w:val="00E13B53"/>
    <w:rsid w:val="00E2747D"/>
    <w:rsid w:val="00E625AA"/>
    <w:rsid w:val="00E63720"/>
    <w:rsid w:val="00E64DC5"/>
    <w:rsid w:val="00E857F4"/>
    <w:rsid w:val="00EA1C80"/>
    <w:rsid w:val="00EB3D8A"/>
    <w:rsid w:val="00EB5B85"/>
    <w:rsid w:val="00EC5158"/>
    <w:rsid w:val="00EE2B74"/>
    <w:rsid w:val="00EF0221"/>
    <w:rsid w:val="00EF29F9"/>
    <w:rsid w:val="00F03C24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F4ED-2729-4014-BE8F-960850E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Małgorzata Leszczyńska-Stawiarz</cp:lastModifiedBy>
  <cp:revision>2</cp:revision>
  <cp:lastPrinted>2016-09-23T13:30:00Z</cp:lastPrinted>
  <dcterms:created xsi:type="dcterms:W3CDTF">2016-10-03T10:42:00Z</dcterms:created>
  <dcterms:modified xsi:type="dcterms:W3CDTF">2016-10-03T10:42:00Z</dcterms:modified>
</cp:coreProperties>
</file>